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26" w:rsidRDefault="003878C8" w:rsidP="001823E4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315595</wp:posOffset>
                </wp:positionV>
                <wp:extent cx="3838575" cy="952500"/>
                <wp:effectExtent l="38100" t="38100" r="38100" b="381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952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45F7" w:rsidRPr="004F0326" w:rsidRDefault="008445F7" w:rsidP="004F0326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proofErr w:type="gramStart"/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رة</w:t>
                            </w:r>
                            <w:proofErr w:type="gramEnd"/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ح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ل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ى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  <w:r w:rsidRPr="004F032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را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</w:p>
                          <w:p w:rsidR="008445F7" w:rsidRPr="004F0326" w:rsidRDefault="008445F7" w:rsidP="00DD4E5F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proofErr w:type="gramStart"/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ن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  <w:proofErr w:type="gramEnd"/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ط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ي الا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4F032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ي </w:t>
                            </w:r>
                            <w:r w:rsidR="00DD4E5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19-2020</w:t>
                            </w:r>
                          </w:p>
                          <w:p w:rsidR="008445F7" w:rsidRDefault="00844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67.9pt;margin-top:24.85pt;width:302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8445F7" w:rsidRPr="004F0326" w:rsidRDefault="008445F7" w:rsidP="004F0326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ت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رة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ط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ح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ص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ول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ى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ن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ح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ة</w:t>
                      </w:r>
                      <w:r w:rsidRPr="004F032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درا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ة</w:t>
                      </w:r>
                    </w:p>
                    <w:p w:rsidR="008445F7" w:rsidRPr="004F0326" w:rsidRDefault="008445F7" w:rsidP="00DD4E5F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رن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م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ج ا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وط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ني الا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ت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ن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ئ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4F0326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ي </w:t>
                      </w:r>
                      <w:r w:rsidR="00DD4E5F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2019-2020</w:t>
                      </w:r>
                    </w:p>
                    <w:p w:rsidR="008445F7" w:rsidRDefault="008445F7"/>
                  </w:txbxContent>
                </v:textbox>
              </v:rect>
            </w:pict>
          </mc:Fallback>
        </mc:AlternateContent>
      </w: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823E4" w:rsidRPr="00444395" w:rsidRDefault="001823E4" w:rsidP="004F0326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proofErr w:type="gramStart"/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علومات</w:t>
      </w:r>
      <w:proofErr w:type="gramEnd"/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عن المرشح 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</w:p>
    <w:p w:rsidR="001823E4" w:rsidRPr="00444395" w:rsidRDefault="001823E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</w:p>
    <w:p w:rsidR="00640594" w:rsidRPr="00444395" w:rsidRDefault="0064059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</w:t>
      </w:r>
    </w:p>
    <w:p w:rsidR="00640594" w:rsidRPr="00444395" w:rsidRDefault="000E6894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</w:t>
      </w:r>
      <w:proofErr w:type="gramStart"/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0594" w:rsidRPr="00444395" w:rsidRDefault="00640594" w:rsidP="00944477">
      <w:pPr>
        <w:bidi/>
        <w:spacing w:after="0"/>
        <w:ind w:left="424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باللغة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رنسية بالأحرف الكبير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</w:p>
    <w:p w:rsidR="00640594" w:rsidRPr="00444395" w:rsidRDefault="000E6894" w:rsidP="00944477">
      <w:pPr>
        <w:tabs>
          <w:tab w:val="right" w:pos="4819"/>
          <w:tab w:val="right" w:pos="5103"/>
          <w:tab w:val="right" w:pos="5386"/>
        </w:tabs>
        <w:bidi/>
        <w:spacing w:after="0"/>
        <w:ind w:left="141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باللغة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فرنسية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944477" w:rsidP="00944477">
      <w:pPr>
        <w:bidi/>
        <w:spacing w:after="0"/>
        <w:ind w:left="2832" w:firstLine="70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 باللغة العربية</w:t>
      </w:r>
      <w:proofErr w:type="gramStart"/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proofErr w:type="gramEnd"/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 (لدى الترشح)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الة العائلية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الشخصي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إصدار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0E6894" w:rsidRPr="00444395" w:rsidRDefault="000E6894" w:rsidP="006405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Pr="00444395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40594" w:rsidRPr="00444395" w:rsidRDefault="00640594" w:rsidP="008445F7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وضع </w:t>
      </w:r>
      <w:r w:rsidR="008445F7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2D019A" w:rsidRPr="009A0E63" w:rsidRDefault="00640594" w:rsidP="009A0E63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A0E63">
        <w:rPr>
          <w:rFonts w:ascii="Sakkal Majalla" w:hAnsi="Sakkal Majalla" w:cs="Sakkal Majalla"/>
          <w:sz w:val="32"/>
          <w:szCs w:val="32"/>
          <w:rtl/>
          <w:lang w:bidi="ar-DZ"/>
        </w:rPr>
        <w:t>أستاذ</w:t>
      </w:r>
      <w:r w:rsidR="002D019A" w:rsidRPr="009A0E6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2D019A" w:rsidRPr="009A0E6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D04362" w:rsidRPr="00444395" w:rsidRDefault="000E6894" w:rsidP="009A0E63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</w:t>
      </w:r>
      <w:r w:rsidR="004D74E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سم المؤسسة </w:t>
      </w:r>
      <w:proofErr w:type="gramStart"/>
      <w:r w:rsidR="004D74E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لجامعية </w:t>
      </w:r>
      <w:r w:rsidR="00D04362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gramEnd"/>
      <w:r w:rsidR="00D04362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</w:t>
      </w:r>
      <w:r w:rsidR="00D04362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8445F7" w:rsidRPr="00444395" w:rsidRDefault="008445F7" w:rsidP="008445F7">
      <w:pPr>
        <w:bidi/>
        <w:spacing w:after="0"/>
        <w:ind w:left="632" w:firstLine="36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D04362" w:rsidRPr="00444395" w:rsidRDefault="00D04362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حصل عليها: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79543A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كان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6E0C69" w:rsidRPr="00444395" w:rsidRDefault="006E0C69" w:rsidP="000E6894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ؤسسة تسجيل الأطروحة بالجزائر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79543A" w:rsidRPr="00444395" w:rsidRDefault="0079543A" w:rsidP="0079543A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</w:t>
      </w:r>
    </w:p>
    <w:p w:rsidR="0079543A" w:rsidRPr="00444395" w:rsidRDefault="0079543A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بلد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</w:t>
      </w:r>
      <w:proofErr w:type="gramStart"/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ب</w:t>
      </w:r>
      <w:proofErr w:type="gramEnd"/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79543A" w:rsidRPr="00444395" w:rsidRDefault="0079543A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دين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8445F7" w:rsidRPr="00444395" w:rsidRDefault="008445F7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طريق/المسار: مطار المغادرة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.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 مطار الو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صو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:......................</w:t>
      </w: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6E0C69" w:rsidP="006E0C69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يدان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(اختر</w:t>
      </w:r>
      <w:proofErr w:type="gramEnd"/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قتراحا واحدا فقط)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وم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إنسانية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واجتماعية</w:t>
      </w:r>
      <w:proofErr w:type="gramEnd"/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وم الطبيعة </w:t>
      </w:r>
      <w:proofErr w:type="gramStart"/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والحياة</w:t>
      </w:r>
      <w:proofErr w:type="gramEnd"/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</w:t>
      </w:r>
      <w:proofErr w:type="gramEnd"/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دقيق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تكن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لوجيات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هندسة</w:t>
      </w:r>
    </w:p>
    <w:p w:rsidR="00F01A34" w:rsidRPr="00444395" w:rsidRDefault="0079543A" w:rsidP="0079543A">
      <w:p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شعبة</w:t>
      </w:r>
      <w:proofErr w:type="gramEnd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(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ختر شعبة واحدة فقط من بين الشعب المقترحة أدناه – في حال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ة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عدم وجود الشعبة التي ترغب فيها قم بتحديدها)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F01A34" w:rsidRPr="00444395" w:rsidRDefault="00F01A34" w:rsidP="006E0C69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نسانية واجتماعية</w:t>
      </w:r>
    </w:p>
    <w:p w:rsidR="00F01A34" w:rsidRPr="00444395" w:rsidRDefault="003878C8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4"/>
          <w:szCs w:val="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85090</wp:posOffset>
                </wp:positionV>
                <wp:extent cx="123825" cy="114300"/>
                <wp:effectExtent l="9525" t="9525" r="9525" b="9525"/>
                <wp:wrapNone/>
                <wp:docPr id="1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E705E1" id="Oval 3" o:spid="_x0000_s1026" style="position:absolute;margin-left:272.65pt;margin-top:6.7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قوق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قتصادية</w:t>
      </w:r>
    </w:p>
    <w:p w:rsidR="00F01A34" w:rsidRPr="00444395" w:rsidRDefault="003878C8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16840</wp:posOffset>
                </wp:positionV>
                <wp:extent cx="123825" cy="114300"/>
                <wp:effectExtent l="9525" t="5715" r="9525" b="13335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93B3CB" id="Oval 4" o:spid="_x0000_s1026" style="position:absolute;margin-left:272.65pt;margin-top:9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غات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تسيير</w:t>
      </w:r>
    </w:p>
    <w:p w:rsidR="00F01A34" w:rsidRPr="00444395" w:rsidRDefault="003878C8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72390</wp:posOffset>
                </wp:positionV>
                <wp:extent cx="123825" cy="114300"/>
                <wp:effectExtent l="9525" t="11430" r="9525" b="7620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2CFAAD" id="Oval 5" o:spid="_x0000_s1026" style="position:absolute;margin-left:272.65pt;margin-top:5.7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4yFgIAACw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آداب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تجارية</w:t>
      </w:r>
    </w:p>
    <w:p w:rsidR="00F01A34" w:rsidRPr="00444395" w:rsidRDefault="003878C8" w:rsidP="00E35E93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46990</wp:posOffset>
                </wp:positionV>
                <wp:extent cx="123825" cy="114300"/>
                <wp:effectExtent l="9525" t="6985" r="9525" b="1206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1542D7" id="Oval 6" o:spid="_x0000_s1026" style="position:absolute;margin-left:272.65pt;margin-top:3.7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تربية بدنية ورياضية</w:t>
      </w:r>
      <w:r w:rsidR="00E35E9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علوم الاعلام والاتصال</w:t>
      </w:r>
    </w:p>
    <w:p w:rsidR="00F01A34" w:rsidRPr="00444395" w:rsidRDefault="003878C8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16840</wp:posOffset>
                </wp:positionV>
                <wp:extent cx="123825" cy="114300"/>
                <wp:effectExtent l="9525" t="12700" r="9525" b="635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4B0CA2" id="Oval 7" o:spid="_x0000_s1026" style="position:absolute;margin-left:272.65pt;margin-top:9.2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اريخ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سلامية</w:t>
      </w:r>
    </w:p>
    <w:p w:rsidR="00F01A34" w:rsidRPr="00444395" w:rsidRDefault="003878C8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39700</wp:posOffset>
                </wp:positionV>
                <wp:extent cx="123825" cy="114300"/>
                <wp:effectExtent l="9525" t="9525" r="9525" b="9525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798B7B" id="Oval 8" o:spid="_x0000_s1026" style="position:absolute;margin-left:272.65pt;margin-top:11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لسفة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سياسية </w:t>
      </w:r>
    </w:p>
    <w:p w:rsidR="0079543A" w:rsidRPr="00444395" w:rsidRDefault="003878C8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99060</wp:posOffset>
                </wp:positionV>
                <wp:extent cx="123825" cy="114300"/>
                <wp:effectExtent l="9525" t="9525" r="9525" b="9525"/>
                <wp:wrapNone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4C7663" id="Oval 9" o:spid="_x0000_s1026" style="position:absolute;margin-left:272.65pt;margin-top:7.8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TvFQIAACw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"/>
            </w:pict>
          </mc:Fallback>
        </mc:AlternateConten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م النفس         </w:t>
      </w:r>
      <w:r w:rsidR="0079543A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م</w:t>
      </w:r>
      <w:proofErr w:type="gramEnd"/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اجتماع</w:t>
      </w:r>
    </w:p>
    <w:p w:rsidR="00F01A34" w:rsidRPr="00444395" w:rsidRDefault="00F01A34" w:rsidP="00E75294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</w:t>
      </w:r>
      <w:proofErr w:type="gramStart"/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proofErr w:type="gramEnd"/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</w:t>
      </w:r>
      <w:r w:rsidR="008445F7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</w:t>
      </w:r>
    </w:p>
    <w:p w:rsidR="00F01A34" w:rsidRPr="00444395" w:rsidRDefault="00F01A34" w:rsidP="00B76EE2">
      <w:pPr>
        <w:pStyle w:val="Paragraphedeliste"/>
        <w:numPr>
          <w:ilvl w:val="0"/>
          <w:numId w:val="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علوم الطبيعة 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لحياة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F01A34" w:rsidRPr="00444395" w:rsidRDefault="00F01A34" w:rsidP="00C55EDD">
      <w:pPr>
        <w:pStyle w:val="Paragraphedeliste"/>
        <w:numPr>
          <w:ilvl w:val="0"/>
          <w:numId w:val="8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وم الأرض والكون (جيولوجيا، </w:t>
      </w:r>
      <w:proofErr w:type="gramStart"/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جغرافيا</w:t>
      </w:r>
      <w:proofErr w:type="gramEnd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، تهيئة الإقليم)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بيولوجيا</w:t>
      </w:r>
      <w:r w:rsidRPr="00444395">
        <w:rPr>
          <w:rFonts w:ascii="Sakkal Majalla" w:hAnsi="Sakkal Majalla" w:cs="Sakkal Majalla"/>
          <w:smallCaps/>
          <w:sz w:val="32"/>
          <w:szCs w:val="32"/>
          <w:lang w:bidi="ar-DZ"/>
        </w:rPr>
        <w:t xml:space="preserve"> / 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علم الأحياء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</w:t>
      </w:r>
      <w:proofErr w:type="gramEnd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زراعية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العلوم</w:t>
      </w:r>
      <w:proofErr w:type="gramEnd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الطبية</w:t>
      </w:r>
    </w:p>
    <w:p w:rsidR="00B76EE2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صيدلة</w:t>
      </w:r>
    </w:p>
    <w:p w:rsidR="000B19DD" w:rsidRPr="00444395" w:rsidRDefault="000B19DD" w:rsidP="00B76EE2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</w:t>
      </w:r>
      <w:proofErr w:type="gramStart"/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</w:t>
      </w:r>
    </w:p>
    <w:p w:rsidR="000B19DD" w:rsidRPr="00444395" w:rsidRDefault="000B19DD" w:rsidP="006E0C69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lang w:bidi="ar-DZ"/>
        </w:rPr>
      </w:pPr>
    </w:p>
    <w:p w:rsidR="00AC2435" w:rsidRPr="00444395" w:rsidRDefault="00AC2435" w:rsidP="00AC2435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علوم</w:t>
      </w:r>
      <w:proofErr w:type="gramEnd"/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دقيقة: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كيمياء 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رياضيات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فيزياء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علوم</w:t>
      </w:r>
      <w:proofErr w:type="gramEnd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المادة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</w:t>
      </w:r>
      <w:proofErr w:type="gramStart"/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</w:t>
      </w:r>
    </w:p>
    <w:p w:rsidR="000B19DD" w:rsidRPr="00444395" w:rsidRDefault="000B19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كن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وجيات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هندسة:</w:t>
      </w:r>
    </w:p>
    <w:p w:rsidR="000B19DD" w:rsidRPr="00444395" w:rsidRDefault="003878C8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78740</wp:posOffset>
                </wp:positionV>
                <wp:extent cx="123825" cy="114300"/>
                <wp:effectExtent l="9525" t="8255" r="9525" b="1079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362DEE" id="Oval 10" o:spid="_x0000_s1026" style="position:absolute;margin-left:311.65pt;margin-top:6.2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"/>
            </w:pict>
          </mc:Fallback>
        </mc:AlternateContent>
      </w:r>
      <w:proofErr w:type="gramStart"/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</w:t>
      </w:r>
      <w:proofErr w:type="gramEnd"/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عمارية                      الهندسة الكهربائية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> 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هندسة الصناعية</w:t>
      </w:r>
    </w:p>
    <w:p w:rsidR="000B19DD" w:rsidRPr="00444395" w:rsidRDefault="003878C8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72390</wp:posOffset>
                </wp:positionV>
                <wp:extent cx="123825" cy="114300"/>
                <wp:effectExtent l="9525" t="13970" r="9525" b="508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81FCB6" id="Oval 11" o:spid="_x0000_s1026" style="position:absolute;margin-left:311.65pt;margin-top:5.7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"/>
            </w:pict>
          </mc:Fallback>
        </mc:AlternateConten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أوتوماتيكية                  هندسة ميكانيكية</w:t>
      </w:r>
    </w:p>
    <w:p w:rsidR="000B19DD" w:rsidRPr="00444395" w:rsidRDefault="003878C8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85090</wp:posOffset>
                </wp:positionV>
                <wp:extent cx="123825" cy="114300"/>
                <wp:effectExtent l="9525" t="10160" r="9525" b="8890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DEDF8B" id="Oval 12" o:spid="_x0000_s1026" style="position:absolute;margin-left:311.65pt;margin-top:6.7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"/>
            </w:pict>
          </mc:Fallback>
        </mc:AlternateContent>
      </w:r>
      <w:proofErr w:type="gramStart"/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</w:t>
      </w:r>
      <w:proofErr w:type="gramEnd"/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يميائية        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العمليات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      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إعلام</w:t>
      </w:r>
      <w:proofErr w:type="gramEnd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آلي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</w:t>
      </w:r>
      <w:proofErr w:type="gramStart"/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..............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</w:t>
      </w:r>
      <w:proofErr w:type="gramEnd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مد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</w:t>
      </w:r>
      <w:proofErr w:type="gramEnd"/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إلكترو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كهربائية تقنية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لغة تحرير الأطروحة</w:t>
      </w:r>
      <w:proofErr w:type="gramStart"/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</w:t>
      </w:r>
      <w:proofErr w:type="gramEnd"/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..............</w:t>
      </w:r>
    </w:p>
    <w:p w:rsidR="00400F6B" w:rsidRPr="00444395" w:rsidRDefault="00400F6B" w:rsidP="00C55EDD">
      <w:pPr>
        <w:bidi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اللغات المت</w:t>
      </w:r>
      <w:proofErr w:type="gramStart"/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قنة</w:t>
      </w:r>
      <w:proofErr w:type="gramEnd"/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........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0B19DD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>معلومات</w:t>
      </w:r>
      <w:proofErr w:type="gramEnd"/>
      <w:r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 xml:space="preserve"> عن الأستاذ المشرف بالجزائر:</w:t>
      </w:r>
      <w:r w:rsidR="000B19DD"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 xml:space="preserve">                       </w:t>
      </w:r>
    </w:p>
    <w:p w:rsidR="00400F6B" w:rsidRPr="00444395" w:rsidRDefault="00400F6B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ني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00F6B" w:rsidRPr="00444395" w:rsidRDefault="00400F6B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</w:t>
      </w:r>
      <w:proofErr w:type="gramEnd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عن </w:t>
      </w:r>
      <w:r w:rsidR="009723B6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مشرف المساعد: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الكامل للمخبر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مدرسة </w:t>
      </w:r>
      <w:proofErr w:type="gramStart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دكتوراه</w:t>
      </w:r>
      <w:r w:rsidR="0068591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في</w:t>
      </w:r>
      <w:proofErr w:type="gramEnd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حالة وصاية: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سم مدرسة الدكتوراه في حالة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صاية على الأطروحة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مدير مدرسة الدكتوراه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دير مدرسة الدكتوراه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AC2435" w:rsidRDefault="00AC2435" w:rsidP="009723B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lang w:bidi="ar-DZ"/>
        </w:rPr>
      </w:pPr>
    </w:p>
    <w:p w:rsidR="009723B6" w:rsidRPr="00444395" w:rsidRDefault="009723B6" w:rsidP="00AC2435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</w:t>
      </w:r>
      <w:proofErr w:type="gramEnd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عن أطروحة المرشح:</w:t>
      </w:r>
    </w:p>
    <w:p w:rsidR="00B076C8" w:rsidRPr="00444395" w:rsidRDefault="00C55EDD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شكالية</w:t>
      </w:r>
      <w:proofErr w:type="gramEnd"/>
      <w:r w:rsidR="00B076C8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طروحة وفرضيات العمل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561BA3" w:rsidRDefault="00561BA3" w:rsidP="00561BA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نتائج المرتقبة من البحث (صفحة </w:t>
      </w:r>
      <w:proofErr w:type="gramStart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حدة</w:t>
      </w:r>
      <w:proofErr w:type="gramEnd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B076C8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C2435" w:rsidRPr="00444395" w:rsidRDefault="00AC2435" w:rsidP="00AC243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bookmarkStart w:id="0" w:name="_GoBack"/>
      <w:bookmarkEnd w:id="0"/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نهجية</w:t>
      </w:r>
      <w:proofErr w:type="gramEnd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بحث: أدوات التحليل و تقنيات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تحقيق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منجزة في إطار الأطروحة</w:t>
      </w:r>
      <w:r w:rsidR="00574F72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صفحة </w:t>
      </w:r>
      <w:proofErr w:type="gramStart"/>
      <w:r w:rsidR="00574F72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حدة</w:t>
      </w:r>
      <w:proofErr w:type="gramEnd"/>
      <w:r w:rsidR="00574F72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574F72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تي ينبغي إنجازها لإنهاء الأطروحة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> 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تقويم الزمني (صفحة واحدة كحد </w:t>
      </w:r>
      <w:proofErr w:type="gramStart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قصى</w:t>
      </w:r>
      <w:proofErr w:type="gramEnd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E23556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برنامج العمل خلال التنقل والتقويم الزمني(صفحة واحدة كحد </w:t>
      </w:r>
      <w:proofErr w:type="gramStart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قصى</w:t>
      </w:r>
      <w:proofErr w:type="gramEnd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574F72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</w:t>
      </w:r>
      <w:proofErr w:type="gramEnd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عن </w:t>
      </w:r>
      <w:r w:rsidR="009D6EF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إنتاج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العلمي للمرشح:</w:t>
      </w:r>
    </w:p>
    <w:p w:rsidR="009D6EFD" w:rsidRPr="00444395" w:rsidRDefault="00E23556" w:rsidP="009D6EFD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قالات </w:t>
      </w:r>
      <w:r w:rsidR="009D6EF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نشورة (</w:t>
      </w:r>
      <w:proofErr w:type="gramStart"/>
      <w:r w:rsidR="009D6EF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ع</w:t>
      </w:r>
      <w:proofErr w:type="gramEnd"/>
      <w:r w:rsidR="009D6EF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ذكر المراجع بدقة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9D6EFD" w:rsidP="00E23556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تصالات في إطار التظاهرات والأنشطة العلمية (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ع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ذكر التاريخ والمكان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رأي الأستاذ المشرف </w:t>
      </w:r>
      <w:proofErr w:type="gramStart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بالجزائر</w:t>
      </w:r>
      <w:proofErr w:type="gramEnd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فيما يخص نوعية الأعمال وحالة تقدم المرشح في الأطروحة: 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 شهرا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F65FD" w:rsidRPr="00444395" w:rsidRDefault="00EF65FD" w:rsidP="00EF65F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EF65FD" w:rsidRPr="00444395" w:rsidRDefault="00EF65FD" w:rsidP="00EF65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بالجزائر</w:t>
      </w:r>
    </w:p>
    <w:p w:rsidR="004F032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تم</w:t>
      </w:r>
      <w:proofErr w:type="gramEnd"/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ؤسسة الجزائرية</w:t>
      </w: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رأي الأستاذ المشرف المساعد بالخارج فيما يخص نوعية الأعمال </w:t>
      </w:r>
      <w:proofErr w:type="gramStart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وحالة</w:t>
      </w:r>
      <w:proofErr w:type="gramEnd"/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تقدم المرشح في الأطروحة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</w:t>
      </w: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 شهرا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…………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 المساعد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المساعد بالخارج</w:t>
      </w:r>
    </w:p>
    <w:p w:rsidR="004F0326" w:rsidRPr="00444395" w:rsidRDefault="004F0326" w:rsidP="00E75294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ختم</w:t>
      </w:r>
      <w:proofErr w:type="gramEnd"/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ؤسسة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</w:p>
    <w:p w:rsidR="004F0326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75294" w:rsidRPr="00444395" w:rsidRDefault="00E75294" w:rsidP="00E7529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3878C8" w:rsidP="004F0326">
      <w:pPr>
        <w:bidi/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</w:pPr>
      <w:r>
        <w:rPr>
          <w:rFonts w:ascii="Sakkal Majalla" w:hAnsi="Sakkal Majalla" w:cs="Sakkal Majalla"/>
          <w:i/>
          <w:iCs/>
          <w:noProof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248920</wp:posOffset>
                </wp:positionV>
                <wp:extent cx="371475" cy="0"/>
                <wp:effectExtent l="19050" t="57150" r="9525" b="571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057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56.4pt;margin-top:19.6pt;width:29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sqOwIAAGc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E2355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 xml:space="preserve">  </w:t>
      </w:r>
      <w:r w:rsidR="004F032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 xml:space="preserve">هذا الجزء </w:t>
      </w:r>
      <w:proofErr w:type="gramStart"/>
      <w:r w:rsidR="004F032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>مخصص</w:t>
      </w:r>
      <w:proofErr w:type="gramEnd"/>
      <w:r w:rsidR="004F032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 xml:space="preserve"> للإدارة بعد إيداع المرشح للملف كاملا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رئيس المجلس العلمي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رأي مدير المؤسسة (رئيس الجامعة أو </w:t>
      </w:r>
      <w:proofErr w:type="gramStart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دير</w:t>
      </w:r>
      <w:proofErr w:type="gramEnd"/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</w:t>
      </w:r>
      <w:r w:rsidR="00E23556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EF65FD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D6EF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9D6EFD" w:rsidRPr="009D6EFD" w:rsidRDefault="009D6EFD" w:rsidP="009D6EFD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:rsidR="009723B6" w:rsidRDefault="00574F72" w:rsidP="00574F72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B076C8"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B19DD" w:rsidRPr="00400F6B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0B19DD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1823E4" w:rsidRPr="00E23556" w:rsidRDefault="00F01A34" w:rsidP="00E23556">
      <w:pPr>
        <w:bidi/>
        <w:rPr>
          <w:rFonts w:ascii="Traditional Arabic" w:hAnsi="Traditional Arabic" w:cs="Traditional Arabic"/>
          <w:smallCap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</w:t>
      </w:r>
    </w:p>
    <w:sectPr w:rsidR="001823E4" w:rsidRPr="00E23556" w:rsidSect="006E0C69">
      <w:footerReference w:type="default" r:id="rId9"/>
      <w:pgSz w:w="11906" w:h="16838"/>
      <w:pgMar w:top="568" w:right="1417" w:bottom="1134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9D" w:rsidRDefault="00C1209D" w:rsidP="004F0326">
      <w:pPr>
        <w:spacing w:after="0" w:line="240" w:lineRule="auto"/>
      </w:pPr>
      <w:r>
        <w:separator/>
      </w:r>
    </w:p>
  </w:endnote>
  <w:endnote w:type="continuationSeparator" w:id="0">
    <w:p w:rsidR="00C1209D" w:rsidRDefault="00C1209D" w:rsidP="004F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5485"/>
      <w:docPartObj>
        <w:docPartGallery w:val="Page Numbers (Bottom of Page)"/>
        <w:docPartUnique/>
      </w:docPartObj>
    </w:sdtPr>
    <w:sdtEndPr/>
    <w:sdtContent>
      <w:p w:rsidR="008445F7" w:rsidRDefault="00C366B3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24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445F7" w:rsidRDefault="008445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9D" w:rsidRDefault="00C1209D" w:rsidP="004F0326">
      <w:pPr>
        <w:spacing w:after="0" w:line="240" w:lineRule="auto"/>
      </w:pPr>
      <w:r>
        <w:separator/>
      </w:r>
    </w:p>
  </w:footnote>
  <w:footnote w:type="continuationSeparator" w:id="0">
    <w:p w:rsidR="00C1209D" w:rsidRDefault="00C1209D" w:rsidP="004F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47F"/>
    <w:multiLevelType w:val="hybridMultilevel"/>
    <w:tmpl w:val="7C428F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177"/>
    <w:multiLevelType w:val="hybridMultilevel"/>
    <w:tmpl w:val="0A2EF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632"/>
    <w:multiLevelType w:val="hybridMultilevel"/>
    <w:tmpl w:val="844E3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1486"/>
    <w:multiLevelType w:val="hybridMultilevel"/>
    <w:tmpl w:val="E6587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720B"/>
    <w:multiLevelType w:val="hybridMultilevel"/>
    <w:tmpl w:val="AA74A550"/>
    <w:lvl w:ilvl="0" w:tplc="3E883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A67F7"/>
    <w:multiLevelType w:val="hybridMultilevel"/>
    <w:tmpl w:val="5D723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2ED8"/>
    <w:multiLevelType w:val="hybridMultilevel"/>
    <w:tmpl w:val="91E48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696C"/>
    <w:multiLevelType w:val="hybridMultilevel"/>
    <w:tmpl w:val="EB5E3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3B90"/>
    <w:multiLevelType w:val="hybridMultilevel"/>
    <w:tmpl w:val="9BD258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4828"/>
    <w:multiLevelType w:val="hybridMultilevel"/>
    <w:tmpl w:val="2D7C3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51FEA"/>
    <w:multiLevelType w:val="hybridMultilevel"/>
    <w:tmpl w:val="8F1CA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944D6"/>
    <w:multiLevelType w:val="hybridMultilevel"/>
    <w:tmpl w:val="1A827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E4"/>
    <w:rsid w:val="000B19DD"/>
    <w:rsid w:val="000E6894"/>
    <w:rsid w:val="001823E4"/>
    <w:rsid w:val="00184053"/>
    <w:rsid w:val="002716F7"/>
    <w:rsid w:val="00292F07"/>
    <w:rsid w:val="002D019A"/>
    <w:rsid w:val="003878C8"/>
    <w:rsid w:val="003F2A4E"/>
    <w:rsid w:val="00400F6B"/>
    <w:rsid w:val="00444395"/>
    <w:rsid w:val="004D74E6"/>
    <w:rsid w:val="004E338B"/>
    <w:rsid w:val="004F0326"/>
    <w:rsid w:val="00561BA3"/>
    <w:rsid w:val="005624AD"/>
    <w:rsid w:val="00574F72"/>
    <w:rsid w:val="005D4DDF"/>
    <w:rsid w:val="00634F98"/>
    <w:rsid w:val="00640594"/>
    <w:rsid w:val="0068591D"/>
    <w:rsid w:val="0069544D"/>
    <w:rsid w:val="006E0C69"/>
    <w:rsid w:val="006F4271"/>
    <w:rsid w:val="00732779"/>
    <w:rsid w:val="0079543A"/>
    <w:rsid w:val="00802E44"/>
    <w:rsid w:val="008445F7"/>
    <w:rsid w:val="00944477"/>
    <w:rsid w:val="009723B6"/>
    <w:rsid w:val="009A0E63"/>
    <w:rsid w:val="009A4D5E"/>
    <w:rsid w:val="009D6EFD"/>
    <w:rsid w:val="00AC2435"/>
    <w:rsid w:val="00AD6AD5"/>
    <w:rsid w:val="00B076C8"/>
    <w:rsid w:val="00B63870"/>
    <w:rsid w:val="00B76EE2"/>
    <w:rsid w:val="00B87B7F"/>
    <w:rsid w:val="00BC525B"/>
    <w:rsid w:val="00C1209D"/>
    <w:rsid w:val="00C366B3"/>
    <w:rsid w:val="00C45683"/>
    <w:rsid w:val="00C55EDD"/>
    <w:rsid w:val="00C836A5"/>
    <w:rsid w:val="00D04362"/>
    <w:rsid w:val="00DD4E5F"/>
    <w:rsid w:val="00E23556"/>
    <w:rsid w:val="00E35E93"/>
    <w:rsid w:val="00E75294"/>
    <w:rsid w:val="00EF65FD"/>
    <w:rsid w:val="00F01A34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E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0326"/>
  </w:style>
  <w:style w:type="paragraph" w:styleId="Pieddepage">
    <w:name w:val="footer"/>
    <w:basedOn w:val="Normal"/>
    <w:link w:val="PieddepageCar"/>
    <w:uiPriority w:val="99"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E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0326"/>
  </w:style>
  <w:style w:type="paragraph" w:styleId="Pieddepage">
    <w:name w:val="footer"/>
    <w:basedOn w:val="Normal"/>
    <w:link w:val="PieddepageCar"/>
    <w:uiPriority w:val="99"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13BE-8B4E-4B1B-9D5E-5CBE8F1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15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i Farida</dc:creator>
  <cp:lastModifiedBy>Boss25</cp:lastModifiedBy>
  <cp:revision>3</cp:revision>
  <cp:lastPrinted>2019-01-08T10:23:00Z</cp:lastPrinted>
  <dcterms:created xsi:type="dcterms:W3CDTF">2019-01-20T18:17:00Z</dcterms:created>
  <dcterms:modified xsi:type="dcterms:W3CDTF">2019-01-23T16:12:00Z</dcterms:modified>
</cp:coreProperties>
</file>